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7AC" w:rsidRDefault="000D07AC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44" w:rsidRPr="003B449E" w:rsidRDefault="002B7AC7" w:rsidP="00E73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>О санитарно-эпидемиологической</w:t>
      </w:r>
      <w:r w:rsidR="00E73F17">
        <w:rPr>
          <w:rFonts w:ascii="Times New Roman" w:hAnsi="Times New Roman" w:cs="Times New Roman"/>
          <w:b/>
          <w:sz w:val="24"/>
          <w:szCs w:val="24"/>
        </w:rPr>
        <w:t xml:space="preserve"> обстановке </w:t>
      </w:r>
      <w:r w:rsidR="00DA7F23">
        <w:rPr>
          <w:rFonts w:ascii="Times New Roman" w:hAnsi="Times New Roman" w:cs="Times New Roman"/>
          <w:b/>
          <w:sz w:val="24"/>
          <w:szCs w:val="24"/>
        </w:rPr>
        <w:t>18</w:t>
      </w:r>
      <w:r w:rsidR="00650E7A">
        <w:rPr>
          <w:rFonts w:ascii="Times New Roman" w:hAnsi="Times New Roman" w:cs="Times New Roman"/>
          <w:b/>
          <w:sz w:val="24"/>
          <w:szCs w:val="24"/>
        </w:rPr>
        <w:t xml:space="preserve"> неделя 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2B7AC7" w:rsidRPr="003B449E" w:rsidRDefault="002B7AC7">
      <w:pPr>
        <w:rPr>
          <w:rFonts w:ascii="Times New Roman" w:hAnsi="Times New Roman" w:cs="Times New Roman"/>
          <w:b/>
          <w:sz w:val="24"/>
          <w:szCs w:val="24"/>
        </w:rPr>
      </w:pPr>
      <w:r w:rsidRPr="003B449E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DA7F23">
        <w:rPr>
          <w:rFonts w:ascii="Times New Roman" w:hAnsi="Times New Roman" w:cs="Times New Roman"/>
          <w:b/>
          <w:sz w:val="24"/>
          <w:szCs w:val="24"/>
        </w:rPr>
        <w:t>03.05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="00DA7F23">
        <w:rPr>
          <w:rFonts w:ascii="Times New Roman" w:hAnsi="Times New Roman" w:cs="Times New Roman"/>
          <w:b/>
          <w:sz w:val="24"/>
          <w:szCs w:val="24"/>
        </w:rPr>
        <w:t xml:space="preserve"> г. по 09.05</w:t>
      </w:r>
      <w:r w:rsidR="00A045AF">
        <w:rPr>
          <w:rFonts w:ascii="Times New Roman" w:hAnsi="Times New Roman" w:cs="Times New Roman"/>
          <w:b/>
          <w:sz w:val="24"/>
          <w:szCs w:val="24"/>
        </w:rPr>
        <w:t>.2021</w:t>
      </w:r>
      <w:r w:rsidRPr="003B449E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лояр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8510" w:type="dxa"/>
        <w:tblLook w:val="04A0" w:firstRow="1" w:lastRow="0" w:firstColumn="1" w:lastColumn="0" w:noHBand="0" w:noVBand="1"/>
      </w:tblPr>
      <w:tblGrid>
        <w:gridCol w:w="571"/>
        <w:gridCol w:w="3552"/>
        <w:gridCol w:w="1431"/>
        <w:gridCol w:w="1454"/>
        <w:gridCol w:w="1502"/>
      </w:tblGrid>
      <w:tr w:rsidR="00BB6059" w:rsidRPr="00635DD5" w:rsidTr="00BD457F">
        <w:tc>
          <w:tcPr>
            <w:tcW w:w="57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5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431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454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502" w:type="dxa"/>
          </w:tcPr>
          <w:p w:rsidR="00BB6059" w:rsidRPr="00635DD5" w:rsidRDefault="00BB6059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DA7F23" w:rsidRPr="00635DD5" w:rsidTr="00BD457F">
        <w:tc>
          <w:tcPr>
            <w:tcW w:w="571" w:type="dxa"/>
          </w:tcPr>
          <w:p w:rsidR="00DA7F23" w:rsidRPr="00635DD5" w:rsidRDefault="00DA7F23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2" w:type="dxa"/>
          </w:tcPr>
          <w:p w:rsidR="00DA7F23" w:rsidRPr="00635DD5" w:rsidRDefault="00DA7F23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.1 пневмония</w:t>
            </w:r>
          </w:p>
        </w:tc>
        <w:tc>
          <w:tcPr>
            <w:tcW w:w="1431" w:type="dxa"/>
          </w:tcPr>
          <w:p w:rsidR="00DA7F23" w:rsidRPr="00635DD5" w:rsidRDefault="00DA7F23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DA7F23" w:rsidRPr="00635DD5" w:rsidRDefault="00DA7F23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</w:tcPr>
          <w:p w:rsidR="00DA7F23" w:rsidRPr="00635DD5" w:rsidRDefault="00DA7F23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c>
          <w:tcPr>
            <w:tcW w:w="571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BB6059" w:rsidRPr="00670E42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431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502" w:type="dxa"/>
            <w:vMerge w:val="restart"/>
          </w:tcPr>
          <w:p w:rsidR="00BB6059" w:rsidRPr="00635DD5" w:rsidRDefault="00BD457F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94</w:t>
            </w:r>
          </w:p>
        </w:tc>
      </w:tr>
      <w:tr w:rsidR="00BB6059" w:rsidRPr="00635DD5" w:rsidTr="00BD457F">
        <w:tc>
          <w:tcPr>
            <w:tcW w:w="571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BB6059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ряная оспа</w:t>
            </w:r>
          </w:p>
        </w:tc>
        <w:tc>
          <w:tcPr>
            <w:tcW w:w="1431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4" w:type="dxa"/>
          </w:tcPr>
          <w:p w:rsidR="00BB6059" w:rsidRDefault="006E674B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059" w:rsidRPr="00635DD5" w:rsidTr="00BD457F">
        <w:tc>
          <w:tcPr>
            <w:tcW w:w="571" w:type="dxa"/>
          </w:tcPr>
          <w:p w:rsidR="00BB6059" w:rsidRDefault="002D1B1D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2" w:type="dxa"/>
          </w:tcPr>
          <w:p w:rsidR="00BB6059" w:rsidRDefault="00DA0D80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не установл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BB6059" w:rsidRDefault="00DA7F23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BB6059" w:rsidRPr="00635DD5" w:rsidRDefault="00BB6059" w:rsidP="0076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3" w:rsidRPr="00635DD5" w:rsidTr="00BD457F">
        <w:trPr>
          <w:trHeight w:val="136"/>
        </w:trPr>
        <w:tc>
          <w:tcPr>
            <w:tcW w:w="571" w:type="dxa"/>
          </w:tcPr>
          <w:p w:rsidR="00DA7F23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2" w:type="dxa"/>
          </w:tcPr>
          <w:p w:rsidR="00DA7F23" w:rsidRPr="00DA7F23" w:rsidRDefault="00DA7F23" w:rsidP="002D1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Coli</w:t>
            </w:r>
            <w:proofErr w:type="spellEnd"/>
          </w:p>
        </w:tc>
        <w:tc>
          <w:tcPr>
            <w:tcW w:w="1431" w:type="dxa"/>
          </w:tcPr>
          <w:p w:rsidR="00DA7F23" w:rsidRPr="00DA7F23" w:rsidRDefault="00DA7F23" w:rsidP="002D1B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54" w:type="dxa"/>
          </w:tcPr>
          <w:p w:rsidR="00DA7F23" w:rsidRPr="006E674B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02" w:type="dxa"/>
            <w:vMerge/>
          </w:tcPr>
          <w:p w:rsidR="00DA7F23" w:rsidRPr="00635DD5" w:rsidRDefault="00DA7F23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4B" w:rsidRPr="00635DD5" w:rsidTr="00BD457F">
        <w:trPr>
          <w:trHeight w:val="136"/>
        </w:trPr>
        <w:tc>
          <w:tcPr>
            <w:tcW w:w="571" w:type="dxa"/>
          </w:tcPr>
          <w:p w:rsidR="006E674B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2" w:type="dxa"/>
          </w:tcPr>
          <w:p w:rsidR="006E674B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вызв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авирус</w:t>
            </w:r>
            <w:proofErr w:type="spellEnd"/>
          </w:p>
        </w:tc>
        <w:tc>
          <w:tcPr>
            <w:tcW w:w="1431" w:type="dxa"/>
          </w:tcPr>
          <w:p w:rsidR="006E674B" w:rsidRPr="006E674B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4" w:type="dxa"/>
          </w:tcPr>
          <w:p w:rsidR="006E674B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02" w:type="dxa"/>
            <w:vMerge/>
          </w:tcPr>
          <w:p w:rsidR="006E674B" w:rsidRPr="00635DD5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B1D" w:rsidRPr="00635DD5" w:rsidTr="00BD457F">
        <w:trPr>
          <w:trHeight w:val="136"/>
        </w:trPr>
        <w:tc>
          <w:tcPr>
            <w:tcW w:w="571" w:type="dxa"/>
          </w:tcPr>
          <w:p w:rsidR="002D1B1D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2" w:type="dxa"/>
          </w:tcPr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ВИ</w:t>
            </w:r>
          </w:p>
        </w:tc>
        <w:tc>
          <w:tcPr>
            <w:tcW w:w="1431" w:type="dxa"/>
          </w:tcPr>
          <w:p w:rsidR="002D1B1D" w:rsidRDefault="00DA7F23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2D1B1D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2D1B1D" w:rsidRPr="002A67A6" w:rsidRDefault="006E674B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2</w:t>
            </w:r>
          </w:p>
        </w:tc>
        <w:tc>
          <w:tcPr>
            <w:tcW w:w="1502" w:type="dxa"/>
            <w:vMerge/>
          </w:tcPr>
          <w:p w:rsidR="002D1B1D" w:rsidRPr="00635DD5" w:rsidRDefault="002D1B1D" w:rsidP="002D1B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474" w:rsidRPr="00635DD5" w:rsidRDefault="00845474" w:rsidP="002125E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25EA" w:rsidRPr="00635DD5" w:rsidRDefault="002125EA" w:rsidP="002125EA">
      <w:pPr>
        <w:rPr>
          <w:rFonts w:ascii="Times New Roman" w:hAnsi="Times New Roman" w:cs="Times New Roman"/>
          <w:sz w:val="24"/>
          <w:szCs w:val="24"/>
        </w:rPr>
      </w:pPr>
      <w:r w:rsidRPr="00635DD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2C2282">
        <w:rPr>
          <w:rFonts w:ascii="Times New Roman" w:hAnsi="Times New Roman" w:cs="Times New Roman"/>
          <w:b/>
          <w:sz w:val="24"/>
          <w:szCs w:val="24"/>
        </w:rPr>
        <w:t>Березовского района</w:t>
      </w:r>
      <w:r w:rsidRPr="00635DD5">
        <w:rPr>
          <w:rFonts w:ascii="Times New Roman" w:hAnsi="Times New Roman" w:cs="Times New Roman"/>
          <w:sz w:val="24"/>
          <w:szCs w:val="24"/>
        </w:rPr>
        <w:t xml:space="preserve"> зарегистрировано</w:t>
      </w:r>
    </w:p>
    <w:tbl>
      <w:tblPr>
        <w:tblStyle w:val="a3"/>
        <w:tblW w:w="9550" w:type="dxa"/>
        <w:tblLook w:val="04A0" w:firstRow="1" w:lastRow="0" w:firstColumn="1" w:lastColumn="0" w:noHBand="0" w:noVBand="1"/>
      </w:tblPr>
      <w:tblGrid>
        <w:gridCol w:w="615"/>
        <w:gridCol w:w="3710"/>
        <w:gridCol w:w="1737"/>
        <w:gridCol w:w="1636"/>
        <w:gridCol w:w="1852"/>
      </w:tblGrid>
      <w:tr w:rsidR="002125EA" w:rsidRPr="00635DD5" w:rsidTr="00667EAB">
        <w:tc>
          <w:tcPr>
            <w:tcW w:w="615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10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наименование нозологической формы</w:t>
            </w:r>
          </w:p>
        </w:tc>
        <w:tc>
          <w:tcPr>
            <w:tcW w:w="1737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абсолютное число случаев</w:t>
            </w:r>
          </w:p>
        </w:tc>
        <w:tc>
          <w:tcPr>
            <w:tcW w:w="1636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 100 тыс. населения</w:t>
            </w:r>
          </w:p>
        </w:tc>
        <w:tc>
          <w:tcPr>
            <w:tcW w:w="1852" w:type="dxa"/>
          </w:tcPr>
          <w:p w:rsidR="002125EA" w:rsidRPr="00635DD5" w:rsidRDefault="002125EA" w:rsidP="00734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DD5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</w:t>
            </w:r>
          </w:p>
        </w:tc>
      </w:tr>
      <w:tr w:rsidR="00DA0D80" w:rsidRPr="00635DD5" w:rsidTr="00667EAB">
        <w:tc>
          <w:tcPr>
            <w:tcW w:w="615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0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DA7F23">
              <w:rPr>
                <w:rFonts w:ascii="Times New Roman" w:hAnsi="Times New Roman" w:cs="Times New Roman"/>
                <w:sz w:val="24"/>
                <w:szCs w:val="24"/>
              </w:rPr>
              <w:t>07.1 ОРВИ</w:t>
            </w:r>
          </w:p>
        </w:tc>
        <w:tc>
          <w:tcPr>
            <w:tcW w:w="1737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</w:tcPr>
          <w:p w:rsidR="00DA0D80" w:rsidRDefault="00DA0D80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3" w:rsidRPr="00635DD5" w:rsidTr="00667EAB">
        <w:tc>
          <w:tcPr>
            <w:tcW w:w="615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0" w:type="dxa"/>
          </w:tcPr>
          <w:p w:rsidR="00DA7F23" w:rsidRP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И неуточне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</w:t>
            </w:r>
            <w:proofErr w:type="spellEnd"/>
          </w:p>
        </w:tc>
        <w:tc>
          <w:tcPr>
            <w:tcW w:w="1737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</w:tcPr>
          <w:p w:rsidR="00DA7F23" w:rsidRDefault="00DA7F23" w:rsidP="00247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RPr="00635DD5" w:rsidTr="00667EAB">
        <w:tc>
          <w:tcPr>
            <w:tcW w:w="615" w:type="dxa"/>
          </w:tcPr>
          <w:p w:rsidR="00DA0D80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б пневмония</w:t>
            </w:r>
          </w:p>
        </w:tc>
        <w:tc>
          <w:tcPr>
            <w:tcW w:w="1737" w:type="dxa"/>
          </w:tcPr>
          <w:p w:rsidR="00DA0D80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6" w:type="dxa"/>
          </w:tcPr>
          <w:p w:rsidR="00DA0D80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1852" w:type="dxa"/>
            <w:vMerge w:val="restart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29</w:t>
            </w: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ряная оспа</w:t>
            </w:r>
          </w:p>
        </w:tc>
        <w:tc>
          <w:tcPr>
            <w:tcW w:w="1737" w:type="dxa"/>
          </w:tcPr>
          <w:p w:rsidR="00DA0D80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DA0D80" w:rsidRPr="00396F38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</w:tcPr>
          <w:p w:rsidR="00DA0D80" w:rsidRDefault="00DA0D80" w:rsidP="00DA0D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беркулез</w:t>
            </w:r>
          </w:p>
        </w:tc>
        <w:tc>
          <w:tcPr>
            <w:tcW w:w="1737" w:type="dxa"/>
          </w:tcPr>
          <w:p w:rsidR="00DA0D80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D80" w:rsidTr="00667EAB">
        <w:trPr>
          <w:trHeight w:val="202"/>
        </w:trPr>
        <w:tc>
          <w:tcPr>
            <w:tcW w:w="615" w:type="dxa"/>
          </w:tcPr>
          <w:p w:rsidR="00DA0D80" w:rsidRPr="00396F38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0" w:type="dxa"/>
          </w:tcPr>
          <w:p w:rsidR="00DA0D80" w:rsidRPr="004C7660" w:rsidRDefault="00DA0D80" w:rsidP="00DA0D80">
            <w:pPr>
              <w:rPr>
                <w:rFonts w:ascii="Times New Roman" w:hAnsi="Times New Roman" w:cs="Times New Roman"/>
              </w:rPr>
            </w:pPr>
            <w:r w:rsidRPr="004C7660">
              <w:rPr>
                <w:rFonts w:ascii="Times New Roman" w:hAnsi="Times New Roman" w:cs="Times New Roman"/>
              </w:rPr>
              <w:t>ОРВИ</w:t>
            </w:r>
          </w:p>
        </w:tc>
        <w:tc>
          <w:tcPr>
            <w:tcW w:w="1737" w:type="dxa"/>
          </w:tcPr>
          <w:p w:rsidR="00DA0D80" w:rsidRPr="00396F38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36" w:type="dxa"/>
          </w:tcPr>
          <w:p w:rsidR="00DA0D80" w:rsidRPr="00396F38" w:rsidRDefault="00DA7F23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852" w:type="dxa"/>
            <w:vMerge/>
          </w:tcPr>
          <w:p w:rsidR="00DA0D80" w:rsidRPr="00635DD5" w:rsidRDefault="00DA0D80" w:rsidP="00DA0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5C63" w:rsidRDefault="00665C63" w:rsidP="00665C6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65C63" w:rsidRDefault="00665C63" w:rsidP="00665C6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563">
        <w:rPr>
          <w:rFonts w:ascii="Times New Roman" w:hAnsi="Times New Roman" w:cs="Times New Roman"/>
          <w:sz w:val="24"/>
          <w:szCs w:val="24"/>
        </w:rPr>
        <w:t>5. Чрезвычайны</w:t>
      </w:r>
      <w:r>
        <w:rPr>
          <w:rFonts w:ascii="Times New Roman" w:hAnsi="Times New Roman" w:cs="Times New Roman"/>
          <w:sz w:val="24"/>
          <w:szCs w:val="24"/>
        </w:rPr>
        <w:t xml:space="preserve">е ситуац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ан.эпи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 характера (</w:t>
      </w:r>
      <w:r w:rsidRPr="003B5563">
        <w:rPr>
          <w:rFonts w:ascii="Times New Roman" w:hAnsi="Times New Roman" w:cs="Times New Roman"/>
          <w:sz w:val="24"/>
          <w:szCs w:val="24"/>
        </w:rPr>
        <w:t>наличие</w:t>
      </w:r>
      <w:r w:rsidR="00F35863"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(донес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563">
        <w:rPr>
          <w:rFonts w:ascii="Times New Roman" w:hAnsi="Times New Roman" w:cs="Times New Roman"/>
          <w:sz w:val="24"/>
          <w:szCs w:val="24"/>
        </w:rPr>
        <w:t>характеристика) или отсутств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F86">
        <w:rPr>
          <w:rFonts w:ascii="Times New Roman" w:hAnsi="Times New Roman" w:cs="Times New Roman"/>
          <w:sz w:val="24"/>
          <w:szCs w:val="24"/>
        </w:rPr>
        <w:t>– донесения</w:t>
      </w:r>
      <w:r w:rsidR="006C3F45">
        <w:rPr>
          <w:rFonts w:ascii="Times New Roman" w:hAnsi="Times New Roman" w:cs="Times New Roman"/>
          <w:sz w:val="24"/>
          <w:szCs w:val="24"/>
        </w:rPr>
        <w:t xml:space="preserve"> по коронавирусной инфекции</w:t>
      </w:r>
      <w:r w:rsidR="00252F86">
        <w:rPr>
          <w:rFonts w:ascii="Times New Roman" w:hAnsi="Times New Roman" w:cs="Times New Roman"/>
          <w:sz w:val="24"/>
          <w:szCs w:val="24"/>
        </w:rPr>
        <w:t>-</w:t>
      </w:r>
      <w:r w:rsidR="00FF279A">
        <w:rPr>
          <w:rFonts w:ascii="Times New Roman" w:hAnsi="Times New Roman" w:cs="Times New Roman"/>
          <w:sz w:val="24"/>
          <w:szCs w:val="24"/>
        </w:rPr>
        <w:t xml:space="preserve"> </w:t>
      </w:r>
      <w:r w:rsidR="00DA7F23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665C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F43DF1" w:rsidRDefault="00F43DF1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65C63" w:rsidRPr="003B5563" w:rsidRDefault="00665C63" w:rsidP="00665C6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561DF0">
        <w:rPr>
          <w:rFonts w:ascii="Times New Roman" w:hAnsi="Times New Roman" w:cs="Times New Roman"/>
          <w:sz w:val="24"/>
          <w:szCs w:val="24"/>
        </w:rPr>
        <w:t>Тимохина Н.Н.</w:t>
      </w:r>
    </w:p>
    <w:p w:rsidR="003B449E" w:rsidRDefault="003B449E">
      <w:pPr>
        <w:rPr>
          <w:rFonts w:ascii="Times New Roman" w:hAnsi="Times New Roman" w:cs="Times New Roman"/>
          <w:sz w:val="24"/>
          <w:szCs w:val="24"/>
        </w:rPr>
      </w:pPr>
    </w:p>
    <w:sectPr w:rsidR="003B449E" w:rsidSect="003B449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1C03"/>
    <w:multiLevelType w:val="hybridMultilevel"/>
    <w:tmpl w:val="BD9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86"/>
    <w:rsid w:val="0000055E"/>
    <w:rsid w:val="000424E0"/>
    <w:rsid w:val="00046BCC"/>
    <w:rsid w:val="0006190C"/>
    <w:rsid w:val="000633A2"/>
    <w:rsid w:val="000839B7"/>
    <w:rsid w:val="000A7D20"/>
    <w:rsid w:val="000C0E38"/>
    <w:rsid w:val="000D07AC"/>
    <w:rsid w:val="000D215B"/>
    <w:rsid w:val="000E500B"/>
    <w:rsid w:val="000E6C7A"/>
    <w:rsid w:val="000F592B"/>
    <w:rsid w:val="00112225"/>
    <w:rsid w:val="001129C5"/>
    <w:rsid w:val="001560FF"/>
    <w:rsid w:val="0015735C"/>
    <w:rsid w:val="00165D7B"/>
    <w:rsid w:val="0017599F"/>
    <w:rsid w:val="00182D7A"/>
    <w:rsid w:val="00194B84"/>
    <w:rsid w:val="001A08FC"/>
    <w:rsid w:val="001E5911"/>
    <w:rsid w:val="001E6650"/>
    <w:rsid w:val="001E7F41"/>
    <w:rsid w:val="001F105E"/>
    <w:rsid w:val="001F23FE"/>
    <w:rsid w:val="0021109C"/>
    <w:rsid w:val="002125EA"/>
    <w:rsid w:val="00216193"/>
    <w:rsid w:val="0022163B"/>
    <w:rsid w:val="00235A53"/>
    <w:rsid w:val="00236B89"/>
    <w:rsid w:val="00247474"/>
    <w:rsid w:val="00252F86"/>
    <w:rsid w:val="00260998"/>
    <w:rsid w:val="00271D3D"/>
    <w:rsid w:val="00274025"/>
    <w:rsid w:val="00277044"/>
    <w:rsid w:val="002907F2"/>
    <w:rsid w:val="002A67A6"/>
    <w:rsid w:val="002B7AC7"/>
    <w:rsid w:val="002C1391"/>
    <w:rsid w:val="002C2282"/>
    <w:rsid w:val="002C75E8"/>
    <w:rsid w:val="002D1B1D"/>
    <w:rsid w:val="002D72BF"/>
    <w:rsid w:val="002D7D8F"/>
    <w:rsid w:val="002F416E"/>
    <w:rsid w:val="00303F8A"/>
    <w:rsid w:val="00310866"/>
    <w:rsid w:val="00315A26"/>
    <w:rsid w:val="003401DC"/>
    <w:rsid w:val="00342391"/>
    <w:rsid w:val="003437C8"/>
    <w:rsid w:val="0035046E"/>
    <w:rsid w:val="003529F7"/>
    <w:rsid w:val="00353C22"/>
    <w:rsid w:val="00356FB1"/>
    <w:rsid w:val="00370368"/>
    <w:rsid w:val="00396F38"/>
    <w:rsid w:val="003B449E"/>
    <w:rsid w:val="003C1DDC"/>
    <w:rsid w:val="003C6C66"/>
    <w:rsid w:val="003D4704"/>
    <w:rsid w:val="003E53F6"/>
    <w:rsid w:val="003F62DB"/>
    <w:rsid w:val="003F7C7C"/>
    <w:rsid w:val="00401DB7"/>
    <w:rsid w:val="00415A64"/>
    <w:rsid w:val="00415F0A"/>
    <w:rsid w:val="00417411"/>
    <w:rsid w:val="0042623E"/>
    <w:rsid w:val="00432A06"/>
    <w:rsid w:val="00433507"/>
    <w:rsid w:val="00436CDA"/>
    <w:rsid w:val="00443F50"/>
    <w:rsid w:val="004622F8"/>
    <w:rsid w:val="0048222E"/>
    <w:rsid w:val="004826D9"/>
    <w:rsid w:val="0049275A"/>
    <w:rsid w:val="004927B0"/>
    <w:rsid w:val="004940AD"/>
    <w:rsid w:val="004A0F86"/>
    <w:rsid w:val="004C323B"/>
    <w:rsid w:val="004C7660"/>
    <w:rsid w:val="004C7D42"/>
    <w:rsid w:val="004D2BAF"/>
    <w:rsid w:val="004D515F"/>
    <w:rsid w:val="004E2920"/>
    <w:rsid w:val="004F1732"/>
    <w:rsid w:val="00543B44"/>
    <w:rsid w:val="0054604F"/>
    <w:rsid w:val="00555DFC"/>
    <w:rsid w:val="00561DF0"/>
    <w:rsid w:val="005622A6"/>
    <w:rsid w:val="00564FEA"/>
    <w:rsid w:val="00574A09"/>
    <w:rsid w:val="00590710"/>
    <w:rsid w:val="00596C7A"/>
    <w:rsid w:val="005A4BCB"/>
    <w:rsid w:val="005A6B87"/>
    <w:rsid w:val="005B1935"/>
    <w:rsid w:val="005F0646"/>
    <w:rsid w:val="00602B6B"/>
    <w:rsid w:val="00605BDC"/>
    <w:rsid w:val="00606AFF"/>
    <w:rsid w:val="00611581"/>
    <w:rsid w:val="00613628"/>
    <w:rsid w:val="006256CC"/>
    <w:rsid w:val="0062633F"/>
    <w:rsid w:val="00630B08"/>
    <w:rsid w:val="00635DD5"/>
    <w:rsid w:val="0063714B"/>
    <w:rsid w:val="00642BD0"/>
    <w:rsid w:val="00643BB0"/>
    <w:rsid w:val="0064672E"/>
    <w:rsid w:val="00650E7A"/>
    <w:rsid w:val="00651A7F"/>
    <w:rsid w:val="006534FC"/>
    <w:rsid w:val="006566D4"/>
    <w:rsid w:val="00665C63"/>
    <w:rsid w:val="00667EAB"/>
    <w:rsid w:val="00670E42"/>
    <w:rsid w:val="00680614"/>
    <w:rsid w:val="006956A1"/>
    <w:rsid w:val="006A2DC0"/>
    <w:rsid w:val="006B0332"/>
    <w:rsid w:val="006C24C4"/>
    <w:rsid w:val="006C3F45"/>
    <w:rsid w:val="006C4F80"/>
    <w:rsid w:val="006D3E92"/>
    <w:rsid w:val="006D3FC5"/>
    <w:rsid w:val="006E674B"/>
    <w:rsid w:val="006F3202"/>
    <w:rsid w:val="007041DD"/>
    <w:rsid w:val="00726FA9"/>
    <w:rsid w:val="00727174"/>
    <w:rsid w:val="00734444"/>
    <w:rsid w:val="00743107"/>
    <w:rsid w:val="007450E1"/>
    <w:rsid w:val="0074692C"/>
    <w:rsid w:val="007619DE"/>
    <w:rsid w:val="00765C11"/>
    <w:rsid w:val="00771BE7"/>
    <w:rsid w:val="00782DC4"/>
    <w:rsid w:val="00795893"/>
    <w:rsid w:val="007A4F77"/>
    <w:rsid w:val="007A5509"/>
    <w:rsid w:val="007A6D19"/>
    <w:rsid w:val="007A7F50"/>
    <w:rsid w:val="007B72EF"/>
    <w:rsid w:val="007C7CD2"/>
    <w:rsid w:val="007D07E3"/>
    <w:rsid w:val="007F6280"/>
    <w:rsid w:val="007F7899"/>
    <w:rsid w:val="00811E41"/>
    <w:rsid w:val="00825E33"/>
    <w:rsid w:val="008354B6"/>
    <w:rsid w:val="00845474"/>
    <w:rsid w:val="00847797"/>
    <w:rsid w:val="00854953"/>
    <w:rsid w:val="008624A3"/>
    <w:rsid w:val="008720A9"/>
    <w:rsid w:val="008A0F97"/>
    <w:rsid w:val="008B44B0"/>
    <w:rsid w:val="008B642F"/>
    <w:rsid w:val="008D3394"/>
    <w:rsid w:val="008D4952"/>
    <w:rsid w:val="008F4A52"/>
    <w:rsid w:val="00920580"/>
    <w:rsid w:val="00954572"/>
    <w:rsid w:val="0097297E"/>
    <w:rsid w:val="0098243E"/>
    <w:rsid w:val="009862CD"/>
    <w:rsid w:val="009903D3"/>
    <w:rsid w:val="009906E1"/>
    <w:rsid w:val="0099192A"/>
    <w:rsid w:val="00994F23"/>
    <w:rsid w:val="009A1D3B"/>
    <w:rsid w:val="009B23EE"/>
    <w:rsid w:val="009B4BC5"/>
    <w:rsid w:val="009C0D39"/>
    <w:rsid w:val="009C4AB8"/>
    <w:rsid w:val="009C6B00"/>
    <w:rsid w:val="009E2A42"/>
    <w:rsid w:val="009F234B"/>
    <w:rsid w:val="009F4416"/>
    <w:rsid w:val="00A00411"/>
    <w:rsid w:val="00A045AF"/>
    <w:rsid w:val="00A6117D"/>
    <w:rsid w:val="00A61D99"/>
    <w:rsid w:val="00A628D1"/>
    <w:rsid w:val="00A65C7A"/>
    <w:rsid w:val="00A71623"/>
    <w:rsid w:val="00A876AE"/>
    <w:rsid w:val="00AA16DA"/>
    <w:rsid w:val="00AA179C"/>
    <w:rsid w:val="00AA355D"/>
    <w:rsid w:val="00AE5B8A"/>
    <w:rsid w:val="00AF58BE"/>
    <w:rsid w:val="00B0141F"/>
    <w:rsid w:val="00B216BC"/>
    <w:rsid w:val="00B258DA"/>
    <w:rsid w:val="00B3718E"/>
    <w:rsid w:val="00B44D79"/>
    <w:rsid w:val="00B53596"/>
    <w:rsid w:val="00B76A2C"/>
    <w:rsid w:val="00B805D6"/>
    <w:rsid w:val="00B813D0"/>
    <w:rsid w:val="00B86B95"/>
    <w:rsid w:val="00B90757"/>
    <w:rsid w:val="00B91447"/>
    <w:rsid w:val="00BB46B7"/>
    <w:rsid w:val="00BB6059"/>
    <w:rsid w:val="00BC6E53"/>
    <w:rsid w:val="00BD004F"/>
    <w:rsid w:val="00BD457F"/>
    <w:rsid w:val="00C048F8"/>
    <w:rsid w:val="00C23202"/>
    <w:rsid w:val="00C374C9"/>
    <w:rsid w:val="00C4162C"/>
    <w:rsid w:val="00C50D05"/>
    <w:rsid w:val="00C74646"/>
    <w:rsid w:val="00C7525B"/>
    <w:rsid w:val="00C80A6D"/>
    <w:rsid w:val="00C82E8A"/>
    <w:rsid w:val="00C84A57"/>
    <w:rsid w:val="00C91447"/>
    <w:rsid w:val="00CA44A2"/>
    <w:rsid w:val="00CB3F1C"/>
    <w:rsid w:val="00CB46F5"/>
    <w:rsid w:val="00CD3D08"/>
    <w:rsid w:val="00CE36E3"/>
    <w:rsid w:val="00D057E7"/>
    <w:rsid w:val="00D24B32"/>
    <w:rsid w:val="00D2621A"/>
    <w:rsid w:val="00D27720"/>
    <w:rsid w:val="00D54B19"/>
    <w:rsid w:val="00D65DBA"/>
    <w:rsid w:val="00D675A1"/>
    <w:rsid w:val="00D67AFD"/>
    <w:rsid w:val="00D70F8F"/>
    <w:rsid w:val="00D72588"/>
    <w:rsid w:val="00D91017"/>
    <w:rsid w:val="00D96287"/>
    <w:rsid w:val="00DA0D80"/>
    <w:rsid w:val="00DA7F23"/>
    <w:rsid w:val="00DB2568"/>
    <w:rsid w:val="00DB27AE"/>
    <w:rsid w:val="00DB46F9"/>
    <w:rsid w:val="00DB5436"/>
    <w:rsid w:val="00DC2DD3"/>
    <w:rsid w:val="00DD2FA5"/>
    <w:rsid w:val="00DD76B8"/>
    <w:rsid w:val="00DE6924"/>
    <w:rsid w:val="00DF07E0"/>
    <w:rsid w:val="00DF5708"/>
    <w:rsid w:val="00E0513E"/>
    <w:rsid w:val="00E10562"/>
    <w:rsid w:val="00E161AF"/>
    <w:rsid w:val="00E20D3D"/>
    <w:rsid w:val="00E31C59"/>
    <w:rsid w:val="00E34002"/>
    <w:rsid w:val="00E36DB7"/>
    <w:rsid w:val="00E5476D"/>
    <w:rsid w:val="00E578BB"/>
    <w:rsid w:val="00E73F17"/>
    <w:rsid w:val="00E761DA"/>
    <w:rsid w:val="00E85411"/>
    <w:rsid w:val="00E94411"/>
    <w:rsid w:val="00EA1554"/>
    <w:rsid w:val="00EB7CDC"/>
    <w:rsid w:val="00EC41D0"/>
    <w:rsid w:val="00ED3979"/>
    <w:rsid w:val="00EF531B"/>
    <w:rsid w:val="00F02D91"/>
    <w:rsid w:val="00F12016"/>
    <w:rsid w:val="00F22D61"/>
    <w:rsid w:val="00F30DF1"/>
    <w:rsid w:val="00F32DEB"/>
    <w:rsid w:val="00F35863"/>
    <w:rsid w:val="00F43DF1"/>
    <w:rsid w:val="00F4500D"/>
    <w:rsid w:val="00F45B28"/>
    <w:rsid w:val="00F54EF4"/>
    <w:rsid w:val="00F85F91"/>
    <w:rsid w:val="00F97E3F"/>
    <w:rsid w:val="00FA4FC0"/>
    <w:rsid w:val="00FE4D3A"/>
    <w:rsid w:val="00FE4F3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306BA"/>
  <w15:docId w15:val="{0809061E-B338-4F22-8728-19A211AD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4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4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45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5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4111-0497-4387-B379-456E35B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кулева Наталья Валентиновна</dc:creator>
  <cp:keywords/>
  <dc:description/>
  <cp:lastModifiedBy>Timohina</cp:lastModifiedBy>
  <cp:revision>241</cp:revision>
  <cp:lastPrinted>2021-01-18T12:14:00Z</cp:lastPrinted>
  <dcterms:created xsi:type="dcterms:W3CDTF">2018-07-02T07:10:00Z</dcterms:created>
  <dcterms:modified xsi:type="dcterms:W3CDTF">2021-05-17T10:49:00Z</dcterms:modified>
</cp:coreProperties>
</file>